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E3586" w14:textId="72111177" w:rsidR="00D6228A" w:rsidRPr="007101A0" w:rsidRDefault="009A69EC" w:rsidP="009A69EC">
      <w:pPr>
        <w:pStyle w:val="Title"/>
        <w:spacing w:line="276" w:lineRule="auto"/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Aclaraciones </w:t>
      </w:r>
      <w:r w:rsidR="00CA6AE0">
        <w:rPr>
          <w:rFonts w:ascii="Times New Roman" w:hAnsi="Times New Roman" w:cs="Times New Roman"/>
          <w:lang w:val="es-ES"/>
        </w:rPr>
        <w:t>Mockup</w:t>
      </w:r>
    </w:p>
    <w:p w14:paraId="1F12DD9C" w14:textId="131FF3BD" w:rsidR="00D6228A" w:rsidRPr="00AA112C" w:rsidRDefault="00D6228A" w:rsidP="009A69EC">
      <w:pPr>
        <w:spacing w:line="276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r w:rsidRPr="00AA112C">
        <w:rPr>
          <w:rFonts w:ascii="Times New Roman" w:hAnsi="Times New Roman" w:cs="Times New Roman"/>
          <w:i/>
          <w:iCs/>
          <w:sz w:val="24"/>
          <w:szCs w:val="24"/>
          <w:lang w:val="es-ES"/>
        </w:rPr>
        <w:t>Conceptos Planteados:</w:t>
      </w:r>
    </w:p>
    <w:p w14:paraId="270E08BB" w14:textId="0EA16FF0" w:rsidR="00D6228A" w:rsidRDefault="009A69EC" w:rsidP="009A69EC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or defecto todos los servidores estarán marcados, y se podrán deseleccionar a conveniencia. Es un menú desplegable.</w:t>
      </w:r>
      <w:r w:rsidR="00854829">
        <w:rPr>
          <w:rFonts w:ascii="Times New Roman" w:hAnsi="Times New Roman" w:cs="Times New Roman"/>
          <w:sz w:val="24"/>
          <w:szCs w:val="24"/>
          <w:lang w:val="es-ES"/>
        </w:rPr>
        <w:t xml:space="preserve"> Si no hay ningún servidor marcado saltará una alerta y no se dejará realizar la búsqueda.</w:t>
      </w:r>
    </w:p>
    <w:p w14:paraId="1432073D" w14:textId="77777777" w:rsidR="009A69EC" w:rsidRDefault="009A69EC" w:rsidP="009A69E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657EA59" w14:textId="77777777" w:rsidR="009A69EC" w:rsidRDefault="009A69EC" w:rsidP="009A69EC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l</w:t>
      </w:r>
      <w:r w:rsidR="00D6228A" w:rsidRPr="00D6228A">
        <w:rPr>
          <w:rFonts w:ascii="Times New Roman" w:hAnsi="Times New Roman" w:cs="Times New Roman"/>
          <w:sz w:val="24"/>
          <w:szCs w:val="24"/>
          <w:lang w:val="es-ES"/>
        </w:rPr>
        <w:t xml:space="preserve"> hacer </w:t>
      </w:r>
      <w:r w:rsidR="00614DA1" w:rsidRPr="00D6228A">
        <w:rPr>
          <w:rFonts w:ascii="Times New Roman" w:hAnsi="Times New Roman" w:cs="Times New Roman"/>
          <w:sz w:val="24"/>
          <w:szCs w:val="24"/>
          <w:lang w:val="es-ES"/>
        </w:rPr>
        <w:t>clic</w:t>
      </w:r>
      <w:r w:rsidR="00614DA1">
        <w:rPr>
          <w:rFonts w:ascii="Times New Roman" w:hAnsi="Times New Roman" w:cs="Times New Roman"/>
          <w:sz w:val="24"/>
          <w:szCs w:val="24"/>
          <w:lang w:val="es-ES"/>
        </w:rPr>
        <w:t>k</w:t>
      </w:r>
      <w:r w:rsidR="00D6228A" w:rsidRPr="00D6228A">
        <w:rPr>
          <w:rFonts w:ascii="Times New Roman" w:hAnsi="Times New Roman" w:cs="Times New Roman"/>
          <w:sz w:val="24"/>
          <w:szCs w:val="24"/>
          <w:lang w:val="es-ES"/>
        </w:rPr>
        <w:t xml:space="preserve"> en </w:t>
      </w:r>
      <w:r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D6228A" w:rsidRPr="00D6228A">
        <w:rPr>
          <w:rFonts w:ascii="Times New Roman" w:hAnsi="Times New Roman" w:cs="Times New Roman"/>
          <w:sz w:val="24"/>
          <w:szCs w:val="24"/>
          <w:lang w:val="es-ES"/>
        </w:rPr>
        <w:t xml:space="preserve"> número de seri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de un dispositivo nos redirige a su página con los mensajes ya filtrados. Los filtros podrán ser accedidos desde un menú lateral y modificados en el mismo, recargando la página y mostrando los mensajes del dispositivo que cumplen dichos filtros.</w:t>
      </w:r>
    </w:p>
    <w:p w14:paraId="4EAB4078" w14:textId="77777777" w:rsidR="009A69EC" w:rsidRPr="009A69EC" w:rsidRDefault="009A69EC" w:rsidP="009A69EC">
      <w:pPr>
        <w:pStyle w:val="ListParagraph"/>
        <w:rPr>
          <w:rFonts w:ascii="Times New Roman" w:hAnsi="Times New Roman" w:cs="Times New Roman"/>
          <w:sz w:val="24"/>
          <w:szCs w:val="24"/>
          <w:lang w:val="es-ES"/>
        </w:rPr>
      </w:pPr>
    </w:p>
    <w:p w14:paraId="795861C2" w14:textId="030169DD" w:rsidR="009A69EC" w:rsidRDefault="009A69EC" w:rsidP="009A69EC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l menú de filtros de la página del dispositivo mueve todos los elementos a la derecha al extender el desplegable, estilo menú de Youtube.</w:t>
      </w:r>
    </w:p>
    <w:p w14:paraId="16BEE6F7" w14:textId="77777777" w:rsidR="009A69EC" w:rsidRPr="009A69EC" w:rsidRDefault="009A69EC" w:rsidP="009A69EC">
      <w:pPr>
        <w:pStyle w:val="ListParagraph"/>
        <w:rPr>
          <w:rFonts w:ascii="Times New Roman" w:hAnsi="Times New Roman" w:cs="Times New Roman"/>
          <w:sz w:val="24"/>
          <w:szCs w:val="24"/>
          <w:lang w:val="es-ES"/>
        </w:rPr>
      </w:pPr>
    </w:p>
    <w:p w14:paraId="2E809AC9" w14:textId="093DCABB" w:rsidR="009A69EC" w:rsidRDefault="009A69EC" w:rsidP="009A69EC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Revisar si mostrar los gráficos de todos los topics del dispositivo tras filtrar o seleccionar manualmente que gráficos se quieren ver.</w:t>
      </w:r>
    </w:p>
    <w:p w14:paraId="5C5045CB" w14:textId="77777777" w:rsidR="009A69EC" w:rsidRPr="009A69EC" w:rsidRDefault="009A69EC" w:rsidP="009A69EC">
      <w:pPr>
        <w:pStyle w:val="ListParagraph"/>
        <w:rPr>
          <w:rFonts w:ascii="Times New Roman" w:hAnsi="Times New Roman" w:cs="Times New Roman"/>
          <w:sz w:val="24"/>
          <w:szCs w:val="24"/>
          <w:lang w:val="es-ES"/>
        </w:rPr>
      </w:pPr>
    </w:p>
    <w:p w14:paraId="1D0B79E7" w14:textId="00392741" w:rsidR="009A69EC" w:rsidRDefault="009A69EC" w:rsidP="009A69EC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l panel con los mensajes clasificados por topic podrá tendrá scrolling vertical. </w:t>
      </w:r>
    </w:p>
    <w:p w14:paraId="05C63566" w14:textId="77777777" w:rsidR="009A69EC" w:rsidRPr="009A69EC" w:rsidRDefault="009A69EC" w:rsidP="009A69EC">
      <w:pPr>
        <w:pStyle w:val="ListParagraph"/>
        <w:rPr>
          <w:rFonts w:ascii="Times New Roman" w:hAnsi="Times New Roman" w:cs="Times New Roman"/>
          <w:sz w:val="24"/>
          <w:szCs w:val="24"/>
          <w:lang w:val="es-ES"/>
        </w:rPr>
      </w:pPr>
    </w:p>
    <w:p w14:paraId="35ACFA63" w14:textId="5EDD49B3" w:rsidR="00612A36" w:rsidRPr="009A69EC" w:rsidRDefault="009A69EC" w:rsidP="009A69EC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Tanto los filtros como la información mostrada pueden ser modificada y aumentada.</w:t>
      </w:r>
    </w:p>
    <w:p w14:paraId="05D53F17" w14:textId="2867DD60" w:rsidR="00824580" w:rsidRDefault="00824580" w:rsidP="009A69EC">
      <w:pPr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sectPr w:rsidR="008245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5A0D6E"/>
    <w:multiLevelType w:val="hybridMultilevel"/>
    <w:tmpl w:val="34227210"/>
    <w:lvl w:ilvl="0" w:tplc="8916ADE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4101B"/>
    <w:multiLevelType w:val="hybridMultilevel"/>
    <w:tmpl w:val="5FAE239C"/>
    <w:lvl w:ilvl="0" w:tplc="111CD0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E39C5"/>
    <w:multiLevelType w:val="hybridMultilevel"/>
    <w:tmpl w:val="08785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25731"/>
    <w:multiLevelType w:val="hybridMultilevel"/>
    <w:tmpl w:val="8F5637B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73927DF4"/>
    <w:multiLevelType w:val="hybridMultilevel"/>
    <w:tmpl w:val="7A72EB76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79AD3948"/>
    <w:multiLevelType w:val="hybridMultilevel"/>
    <w:tmpl w:val="94EA64C4"/>
    <w:lvl w:ilvl="0" w:tplc="43FEEC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487531">
    <w:abstractNumId w:val="2"/>
  </w:num>
  <w:num w:numId="2" w16cid:durableId="523520077">
    <w:abstractNumId w:val="1"/>
  </w:num>
  <w:num w:numId="3" w16cid:durableId="374235720">
    <w:abstractNumId w:val="5"/>
  </w:num>
  <w:num w:numId="4" w16cid:durableId="1579555452">
    <w:abstractNumId w:val="0"/>
  </w:num>
  <w:num w:numId="5" w16cid:durableId="1581403363">
    <w:abstractNumId w:val="4"/>
  </w:num>
  <w:num w:numId="6" w16cid:durableId="20264428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28A"/>
    <w:rsid w:val="00022D5E"/>
    <w:rsid w:val="00036A32"/>
    <w:rsid w:val="00081B75"/>
    <w:rsid w:val="00154B3F"/>
    <w:rsid w:val="00171CB2"/>
    <w:rsid w:val="002E2F4E"/>
    <w:rsid w:val="00504442"/>
    <w:rsid w:val="00612A36"/>
    <w:rsid w:val="00614DA1"/>
    <w:rsid w:val="007101A0"/>
    <w:rsid w:val="007518F3"/>
    <w:rsid w:val="00824580"/>
    <w:rsid w:val="00854829"/>
    <w:rsid w:val="008A05C4"/>
    <w:rsid w:val="009A69EC"/>
    <w:rsid w:val="009D0E90"/>
    <w:rsid w:val="00A761CD"/>
    <w:rsid w:val="00AA112C"/>
    <w:rsid w:val="00B46F05"/>
    <w:rsid w:val="00CA6AE0"/>
    <w:rsid w:val="00D6228A"/>
    <w:rsid w:val="00F9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BAD40"/>
  <w15:chartTrackingRefBased/>
  <w15:docId w15:val="{406AF3D9-E9B7-41BC-AB16-B42C3096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2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22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228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22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228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22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22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22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22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228A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22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228A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228A"/>
    <w:rPr>
      <w:rFonts w:eastAsiaTheme="majorEastAsia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228A"/>
    <w:rPr>
      <w:rFonts w:eastAsiaTheme="majorEastAsia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228A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228A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228A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228A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622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228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22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228A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D622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228A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D622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228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22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228A"/>
    <w:rPr>
      <w:i/>
      <w:iCs/>
      <w:color w:val="2F5496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D6228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245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5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1C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B602A-17E1-4CF9-8DD3-A34B0B5C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BURRUEZO MARTINEZ</dc:creator>
  <cp:keywords/>
  <dc:description/>
  <cp:lastModifiedBy>ROBERTO BURRUEZO MARTINEZ</cp:lastModifiedBy>
  <cp:revision>16</cp:revision>
  <dcterms:created xsi:type="dcterms:W3CDTF">2024-05-05T18:18:00Z</dcterms:created>
  <dcterms:modified xsi:type="dcterms:W3CDTF">2024-06-11T23:00:00Z</dcterms:modified>
</cp:coreProperties>
</file>